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93" w:rsidRDefault="00415693" w:rsidP="0041569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011C4">
        <w:rPr>
          <w:rFonts w:ascii="Times New Roman" w:hAnsi="Times New Roman" w:cs="Times New Roman"/>
          <w:b/>
          <w:color w:val="FF0000"/>
          <w:sz w:val="36"/>
          <w:szCs w:val="36"/>
        </w:rPr>
        <w:t>WTOREK – RĘKODZIELNICTWO</w:t>
      </w:r>
    </w:p>
    <w:p w:rsidR="00415693" w:rsidRDefault="00415693" w:rsidP="004156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itam dziś do zrobienia mamy krokusy. Pamiętajcie o zasadach bezpieczeństwa posługiwania się przyborami rękodzielniczymi. </w:t>
      </w:r>
    </w:p>
    <w:p w:rsidR="00415693" w:rsidRPr="00D011C4" w:rsidRDefault="00415693" w:rsidP="00415693">
      <w:pPr>
        <w:pStyle w:val="NormalnyWeb"/>
        <w:shd w:val="clear" w:color="auto" w:fill="FFFFFF"/>
        <w:spacing w:before="0" w:beforeAutospacing="0" w:after="0" w:afterAutospacing="0" w:line="338" w:lineRule="atLeast"/>
        <w:rPr>
          <w:color w:val="333333"/>
          <w:sz w:val="28"/>
          <w:szCs w:val="28"/>
        </w:rPr>
      </w:pPr>
      <w:r w:rsidRPr="00D011C4">
        <w:rPr>
          <w:color w:val="333333"/>
          <w:sz w:val="28"/>
          <w:szCs w:val="28"/>
        </w:rPr>
        <w:t>Cudowne kolory </w:t>
      </w:r>
      <w:r w:rsidRPr="00D011C4">
        <w:rPr>
          <w:rStyle w:val="Pogrubienie"/>
          <w:color w:val="333333"/>
          <w:sz w:val="28"/>
          <w:szCs w:val="28"/>
          <w:bdr w:val="none" w:sz="0" w:space="0" w:color="auto" w:frame="1"/>
        </w:rPr>
        <w:t>krokusów z krepiny</w:t>
      </w:r>
      <w:r w:rsidRPr="00D011C4">
        <w:rPr>
          <w:color w:val="333333"/>
          <w:sz w:val="28"/>
          <w:szCs w:val="28"/>
        </w:rPr>
        <w:t> nadadzą blasku każdemu wnętrzu. Możesz wybierać w kolory żółty, różowy, fioletowy lub biały. </w:t>
      </w:r>
      <w:r w:rsidRPr="00D011C4">
        <w:rPr>
          <w:rStyle w:val="Pogrubienie"/>
          <w:color w:val="333333"/>
          <w:sz w:val="28"/>
          <w:szCs w:val="28"/>
          <w:bdr w:val="none" w:sz="0" w:space="0" w:color="auto" w:frame="1"/>
        </w:rPr>
        <w:t>Papierowe krokusy</w:t>
      </w:r>
      <w:r w:rsidRPr="00D011C4">
        <w:rPr>
          <w:color w:val="333333"/>
          <w:sz w:val="28"/>
          <w:szCs w:val="28"/>
        </w:rPr>
        <w:t> do złudzenia przypominają te rosnące na zielonej trawce.</w:t>
      </w:r>
    </w:p>
    <w:p w:rsidR="00415693" w:rsidRDefault="00415693" w:rsidP="00415693">
      <w:pPr>
        <w:pStyle w:val="NormalnyWeb"/>
        <w:shd w:val="clear" w:color="auto" w:fill="FFFFFF"/>
        <w:spacing w:before="0" w:beforeAutospacing="0" w:after="0" w:afterAutospacing="0" w:line="338" w:lineRule="atLeast"/>
        <w:rPr>
          <w:color w:val="333333"/>
          <w:sz w:val="28"/>
          <w:szCs w:val="28"/>
        </w:rPr>
      </w:pPr>
      <w:r w:rsidRPr="00D011C4">
        <w:rPr>
          <w:color w:val="333333"/>
          <w:sz w:val="28"/>
          <w:szCs w:val="28"/>
        </w:rPr>
        <w:t>Przenieś łąkę do swojego domu i zaczaruj wnętrze na wiosnę papierowymi ozdobami. </w:t>
      </w:r>
      <w:r w:rsidRPr="00D011C4">
        <w:rPr>
          <w:rStyle w:val="Pogrubienie"/>
          <w:color w:val="333333"/>
          <w:sz w:val="28"/>
          <w:szCs w:val="28"/>
          <w:bdr w:val="none" w:sz="0" w:space="0" w:color="auto" w:frame="1"/>
        </w:rPr>
        <w:t>Krokusy z bibuły</w:t>
      </w:r>
      <w:r w:rsidRPr="00D011C4">
        <w:rPr>
          <w:color w:val="333333"/>
          <w:sz w:val="28"/>
          <w:szCs w:val="28"/>
        </w:rPr>
        <w:t> mogą być również świetną dekoracją świąteczną. Zobacz jak wykonać kwiaty krok po kroku.</w:t>
      </w:r>
    </w:p>
    <w:p w:rsidR="00961421" w:rsidRPr="00D011C4" w:rsidRDefault="00961421" w:rsidP="00415693">
      <w:pPr>
        <w:pStyle w:val="NormalnyWeb"/>
        <w:shd w:val="clear" w:color="auto" w:fill="FFFFFF"/>
        <w:spacing w:before="0" w:beforeAutospacing="0" w:after="0" w:afterAutospacing="0" w:line="338" w:lineRule="atLeast"/>
        <w:rPr>
          <w:color w:val="333333"/>
          <w:sz w:val="28"/>
          <w:szCs w:val="28"/>
        </w:rPr>
      </w:pPr>
      <w:r w:rsidRPr="00961421">
        <w:rPr>
          <w:b/>
          <w:color w:val="FF0000"/>
          <w:sz w:val="32"/>
          <w:szCs w:val="32"/>
        </w:rPr>
        <w:t>Zobacz instrukcję kliknij na link lub wpisz adres w wyszukiwarkę adres</w:t>
      </w:r>
      <w:r w:rsidRPr="00961421">
        <w:rPr>
          <w:color w:val="FF0000"/>
          <w:sz w:val="28"/>
          <w:szCs w:val="28"/>
        </w:rPr>
        <w:t xml:space="preserve"> </w:t>
      </w:r>
      <w:hyperlink r:id="rId7" w:history="1">
        <w:r w:rsidRPr="00961421">
          <w:rPr>
            <w:rStyle w:val="Hipercze"/>
            <w:sz w:val="28"/>
            <w:szCs w:val="28"/>
          </w:rPr>
          <w:t>https://www.kursykrokpokroku.pl/2014/04/krokusy-z-krepiny-jak-zrobic-kurs.html</w:t>
        </w:r>
      </w:hyperlink>
    </w:p>
    <w:p w:rsidR="00961421" w:rsidRDefault="00961421" w:rsidP="00415693">
      <w:pPr>
        <w:rPr>
          <w:rFonts w:ascii="Times New Roman" w:hAnsi="Times New Roman" w:cs="Times New Roman"/>
          <w:b/>
          <w:sz w:val="36"/>
          <w:szCs w:val="36"/>
        </w:rPr>
      </w:pPr>
    </w:p>
    <w:p w:rsidR="00415693" w:rsidRDefault="00415693" w:rsidP="004156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szę przygotujcie sobie:</w:t>
      </w:r>
    </w:p>
    <w:p w:rsidR="00415693" w:rsidRPr="00C701CA" w:rsidRDefault="00415693" w:rsidP="004156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bookmarkStart w:id="0" w:name="_Ref35617361"/>
      <w:r w:rsidRPr="00C701CA">
        <w:rPr>
          <w:rFonts w:ascii="Times New Roman" w:hAnsi="Times New Roman" w:cs="Times New Roman"/>
          <w:b/>
          <w:sz w:val="36"/>
          <w:szCs w:val="36"/>
        </w:rPr>
        <w:t>Bibułę lub krepinę w wybranych kolorach oraz zieloną.</w:t>
      </w:r>
      <w:bookmarkEnd w:id="0"/>
      <w:r w:rsidRPr="00C701C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15693" w:rsidRDefault="00415693" w:rsidP="004156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ożyczki </w:t>
      </w:r>
    </w:p>
    <w:p w:rsidR="00415693" w:rsidRDefault="00415693" w:rsidP="004156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ej</w:t>
      </w:r>
    </w:p>
    <w:p w:rsidR="00415693" w:rsidRDefault="00415693" w:rsidP="004156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ruciki </w:t>
      </w:r>
    </w:p>
    <w:p w:rsidR="00415693" w:rsidRDefault="00415693" w:rsidP="004156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rokus z bibuły krok po kroku</w:t>
      </w:r>
    </w:p>
    <w:p w:rsidR="00415693" w:rsidRDefault="00415693" w:rsidP="00961421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000000"/>
          <w:sz w:val="29"/>
          <w:szCs w:val="29"/>
          <w:lang w:eastAsia="pl-PL"/>
        </w:rPr>
      </w:pPr>
      <w:r w:rsidRPr="00420882"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  <w:t>KROK I – Cięcie krepiny na paski</w:t>
      </w:r>
    </w:p>
    <w:p w:rsidR="00961421" w:rsidRPr="00961421" w:rsidRDefault="00961421" w:rsidP="00961421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000000"/>
          <w:sz w:val="29"/>
          <w:szCs w:val="29"/>
          <w:lang w:eastAsia="pl-PL"/>
        </w:rPr>
      </w:pPr>
    </w:p>
    <w:p w:rsidR="00415693" w:rsidRPr="00420882" w:rsidRDefault="00415693" w:rsidP="00415693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08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Krepinę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może być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bibuła </w:t>
      </w:r>
      <w:r w:rsidRPr="004208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potnij</w:t>
      </w:r>
      <w:proofErr w:type="gramEnd"/>
      <w:r w:rsidRPr="004208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na paski o długości 10cm i szerokości 15cm. Powstałe prostokąty potnij, ale nie do końca, na paseczki o szerokości 1,5 cm jak na rysunku. </w:t>
      </w:r>
    </w:p>
    <w:p w:rsidR="00415693" w:rsidRPr="00D011C4" w:rsidRDefault="00415693" w:rsidP="00415693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  <w:r w:rsidRPr="00420882"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  <w:t>KROK II – Zwijanie pasów krepiny</w:t>
      </w:r>
    </w:p>
    <w:p w:rsidR="00961421" w:rsidRDefault="00415693" w:rsidP="00961421">
      <w:pPr>
        <w:shd w:val="clear" w:color="auto" w:fill="F4F4F1"/>
        <w:spacing w:after="0" w:line="240" w:lineRule="auto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  <w:r w:rsidRPr="004208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Każdy z pasów w połowie długości, zwiń jak na zdjęciu</w:t>
      </w:r>
      <w:r w:rsidRPr="00420882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.</w:t>
      </w:r>
    </w:p>
    <w:p w:rsidR="00961421" w:rsidRDefault="00961421" w:rsidP="00961421">
      <w:pPr>
        <w:shd w:val="clear" w:color="auto" w:fill="F4F4F1"/>
        <w:spacing w:after="0" w:line="240" w:lineRule="auto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</w:p>
    <w:p w:rsidR="00415693" w:rsidRPr="00420882" w:rsidRDefault="00415693" w:rsidP="00961421">
      <w:pPr>
        <w:shd w:val="clear" w:color="auto" w:fill="F4F4F1"/>
        <w:spacing w:after="0" w:line="240" w:lineRule="auto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  <w:r w:rsidRPr="00420882"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  <w:t>KROK III – Tworzenie środka i zwijanie kwiatka</w:t>
      </w:r>
    </w:p>
    <w:p w:rsidR="00415693" w:rsidRPr="00961421" w:rsidRDefault="00415693" w:rsidP="00415693">
      <w:pPr>
        <w:rPr>
          <w:b/>
          <w:color w:val="333333"/>
          <w:sz w:val="28"/>
          <w:szCs w:val="28"/>
        </w:rPr>
      </w:pPr>
      <w:r w:rsidRPr="00846376">
        <w:rPr>
          <w:noProof/>
          <w:lang w:eastAsia="pl-PL"/>
        </w:rPr>
        <w:t xml:space="preserve"> </w:t>
      </w:r>
      <w:r w:rsidRPr="00846376">
        <w:rPr>
          <w:b/>
          <w:color w:val="333333"/>
          <w:sz w:val="28"/>
          <w:szCs w:val="28"/>
        </w:rPr>
        <w:t>Utnij z żółtej krepiny paseczek w wymiarach 2cm x 0,5cm. Będzie to środek krokusa. Natnij go u góry na jeszcze mniejsze paseczki. Zagnij drucik i przymocuj do niego żółtą krepinę, najlepiej za pomocą kleju.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415693" w:rsidRPr="00846376" w:rsidRDefault="00415693" w:rsidP="00415693">
      <w:pPr>
        <w:pStyle w:val="NormalnyWeb"/>
        <w:shd w:val="clear" w:color="auto" w:fill="FFFFFF"/>
        <w:spacing w:before="0" w:beforeAutospacing="0" w:after="150" w:afterAutospacing="0" w:line="338" w:lineRule="atLeast"/>
        <w:rPr>
          <w:b/>
          <w:color w:val="333333"/>
          <w:sz w:val="28"/>
          <w:szCs w:val="28"/>
        </w:rPr>
      </w:pPr>
      <w:r w:rsidRPr="00846376">
        <w:rPr>
          <w:b/>
          <w:color w:val="333333"/>
          <w:sz w:val="28"/>
          <w:szCs w:val="28"/>
        </w:rPr>
        <w:t xml:space="preserve">Zwiń 3 podwójne płatki krokusa, </w:t>
      </w:r>
      <w:r w:rsidR="00961421" w:rsidRPr="00846376">
        <w:rPr>
          <w:b/>
          <w:color w:val="333333"/>
          <w:sz w:val="28"/>
          <w:szCs w:val="28"/>
        </w:rPr>
        <w:t>tak, aby</w:t>
      </w:r>
      <w:r w:rsidRPr="00846376">
        <w:rPr>
          <w:b/>
          <w:color w:val="333333"/>
          <w:sz w:val="28"/>
          <w:szCs w:val="28"/>
        </w:rPr>
        <w:t xml:space="preserve"> w centrum był żółty środek i sklej wszystko do siebie.</w:t>
      </w:r>
    </w:p>
    <w:p w:rsidR="00097D5E" w:rsidRDefault="00097D5E" w:rsidP="00415693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</w:p>
    <w:p w:rsidR="00097D5E" w:rsidRDefault="00097D5E" w:rsidP="00415693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</w:p>
    <w:p w:rsidR="00097D5E" w:rsidRDefault="00097D5E" w:rsidP="00415693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</w:p>
    <w:p w:rsidR="00097D5E" w:rsidRDefault="00097D5E" w:rsidP="00415693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</w:p>
    <w:p w:rsidR="00097D5E" w:rsidRDefault="00097D5E" w:rsidP="00415693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</w:p>
    <w:p w:rsidR="00097D5E" w:rsidRDefault="00097D5E" w:rsidP="00415693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</w:p>
    <w:p w:rsidR="00415693" w:rsidRDefault="00415693" w:rsidP="00415693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  <w:r w:rsidRPr="00420882"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  <w:t>KROK IV – Wykonywanie łodygi i listków</w:t>
      </w:r>
    </w:p>
    <w:p w:rsidR="00415693" w:rsidRPr="00420882" w:rsidRDefault="00415693" w:rsidP="00415693">
      <w:pPr>
        <w:shd w:val="clear" w:color="auto" w:fill="FFFFFF"/>
        <w:spacing w:after="0" w:line="428" w:lineRule="atLeast"/>
        <w:outlineLvl w:val="3"/>
        <w:rPr>
          <w:rFonts w:ascii="OpenSansSemibold" w:eastAsia="Times New Roman" w:hAnsi="OpenSansSemibold" w:cs="Times New Roman"/>
          <w:b/>
          <w:color w:val="FF0000"/>
          <w:sz w:val="29"/>
          <w:szCs w:val="29"/>
          <w:lang w:eastAsia="pl-PL"/>
        </w:rPr>
      </w:pPr>
      <w:r w:rsidRPr="00846376">
        <w:rPr>
          <w:noProof/>
          <w:lang w:eastAsia="pl-PL"/>
        </w:rPr>
        <w:t xml:space="preserve"> </w:t>
      </w:r>
    </w:p>
    <w:p w:rsidR="00415693" w:rsidRPr="00FC7ECE" w:rsidRDefault="00961421" w:rsidP="00415693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O</w:t>
      </w:r>
      <w:r w:rsidR="00415693" w:rsidRPr="00FC7E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kręć zieloną bibułą drucik, czyli łodyżkę. </w:t>
      </w:r>
    </w:p>
    <w:p w:rsidR="00415693" w:rsidRPr="00961421" w:rsidRDefault="00415693" w:rsidP="00415693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C7EC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 w:rsidRPr="00FC7E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Wytnij paski z zielonej bibuły. </w:t>
      </w:r>
      <w:r w:rsidR="009614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="009614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P</w:t>
      </w:r>
      <w:r w:rsidRPr="00FC7E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rzyklej do łodyg kształt listków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Wykonaj 5 takich kwiatów. </w:t>
      </w:r>
    </w:p>
    <w:p w:rsidR="00415693" w:rsidRDefault="00415693" w:rsidP="004156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owiedzenia zabieramy się do roboty.  Proszę o zrobienie zdjęć podczas pracy.  </w:t>
      </w:r>
    </w:p>
    <w:sectPr w:rsidR="00415693" w:rsidSect="00097D5E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490"/>
    <w:multiLevelType w:val="hybridMultilevel"/>
    <w:tmpl w:val="1DD0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85079"/>
    <w:multiLevelType w:val="hybridMultilevel"/>
    <w:tmpl w:val="4DDC7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14CD5"/>
    <w:multiLevelType w:val="hybridMultilevel"/>
    <w:tmpl w:val="4DDC7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B3"/>
    <w:rsid w:val="00097D5E"/>
    <w:rsid w:val="001E2347"/>
    <w:rsid w:val="00200583"/>
    <w:rsid w:val="002359B3"/>
    <w:rsid w:val="003663B9"/>
    <w:rsid w:val="00394CA1"/>
    <w:rsid w:val="00415693"/>
    <w:rsid w:val="00420882"/>
    <w:rsid w:val="00426B5E"/>
    <w:rsid w:val="004757E5"/>
    <w:rsid w:val="00485472"/>
    <w:rsid w:val="004D4801"/>
    <w:rsid w:val="00674092"/>
    <w:rsid w:val="007063DB"/>
    <w:rsid w:val="00714715"/>
    <w:rsid w:val="00715B80"/>
    <w:rsid w:val="00772302"/>
    <w:rsid w:val="007F6D62"/>
    <w:rsid w:val="00846376"/>
    <w:rsid w:val="00961421"/>
    <w:rsid w:val="009F69A8"/>
    <w:rsid w:val="009F7C28"/>
    <w:rsid w:val="00A53642"/>
    <w:rsid w:val="00A56C24"/>
    <w:rsid w:val="00B0326F"/>
    <w:rsid w:val="00B3328C"/>
    <w:rsid w:val="00BB50A1"/>
    <w:rsid w:val="00C17013"/>
    <w:rsid w:val="00C701CA"/>
    <w:rsid w:val="00C95A19"/>
    <w:rsid w:val="00D011C4"/>
    <w:rsid w:val="00E467ED"/>
    <w:rsid w:val="00EE37AC"/>
    <w:rsid w:val="00F44BEC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1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1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A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9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5A1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C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1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1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A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9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5A1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C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3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ursykrokpokroku.pl/2014/04/krokusy-z-krepiny-jak-zrobic-ku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879-CAAA-44F9-831E-89B9EC02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20-03-22T18:46:00Z</dcterms:created>
  <dcterms:modified xsi:type="dcterms:W3CDTF">2020-03-22T18:52:00Z</dcterms:modified>
</cp:coreProperties>
</file>